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4993324B" w14:textId="1D9A0246" w:rsidR="00001BE6" w:rsidRDefault="001A191B" w:rsidP="00380D86">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380D86">
        <w:rPr>
          <w:rFonts w:hint="eastAsia"/>
          <w:szCs w:val="21"/>
          <w:u w:val="thick"/>
        </w:rPr>
        <w:t xml:space="preserve">　</w:t>
      </w:r>
      <w:r w:rsidR="00380D86" w:rsidRPr="00380D86">
        <w:rPr>
          <w:rFonts w:hint="eastAsia"/>
          <w:szCs w:val="21"/>
          <w:u w:val="thick"/>
        </w:rPr>
        <w:t>西淀川区マスコットキャラクター「に～よん」アクリルクリップ外１点買入</w:t>
      </w:r>
      <w:r w:rsidRPr="001A191B">
        <w:rPr>
          <w:rFonts w:hint="eastAsia"/>
          <w:szCs w:val="21"/>
          <w:u w:val="thick"/>
        </w:rPr>
        <w:t xml:space="preserve">　　　</w:t>
      </w:r>
    </w:p>
    <w:p w14:paraId="5432ABAB" w14:textId="77777777" w:rsidR="00380D86" w:rsidRPr="00380D86" w:rsidRDefault="00380D86" w:rsidP="00380D86">
      <w:pPr>
        <w:ind w:firstLineChars="100" w:firstLine="210"/>
        <w:jc w:val="left"/>
        <w:rPr>
          <w:rFonts w:hint="eastAsia"/>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5419F"/>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949E0"/>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21B00"/>
    <w:rsid w:val="00234559"/>
    <w:rsid w:val="002471AD"/>
    <w:rsid w:val="0025056B"/>
    <w:rsid w:val="0025765A"/>
    <w:rsid w:val="00257A0B"/>
    <w:rsid w:val="00263D2D"/>
    <w:rsid w:val="00272790"/>
    <w:rsid w:val="00275278"/>
    <w:rsid w:val="002758D2"/>
    <w:rsid w:val="00286BF3"/>
    <w:rsid w:val="00297C75"/>
    <w:rsid w:val="002A0637"/>
    <w:rsid w:val="002A50B1"/>
    <w:rsid w:val="002B7840"/>
    <w:rsid w:val="002C0446"/>
    <w:rsid w:val="002C0D73"/>
    <w:rsid w:val="002C3350"/>
    <w:rsid w:val="002D32C6"/>
    <w:rsid w:val="002D579F"/>
    <w:rsid w:val="002E24E9"/>
    <w:rsid w:val="002E395D"/>
    <w:rsid w:val="002E79AB"/>
    <w:rsid w:val="002F4443"/>
    <w:rsid w:val="002F4C43"/>
    <w:rsid w:val="002F74F2"/>
    <w:rsid w:val="00300BB3"/>
    <w:rsid w:val="00301EC6"/>
    <w:rsid w:val="00304CBE"/>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0D86"/>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122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A622C"/>
    <w:rsid w:val="004B0560"/>
    <w:rsid w:val="004B3AFF"/>
    <w:rsid w:val="004B41AF"/>
    <w:rsid w:val="004C046D"/>
    <w:rsid w:val="004D1857"/>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66A"/>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6F94"/>
    <w:rsid w:val="008C7870"/>
    <w:rsid w:val="008E017E"/>
    <w:rsid w:val="008E0F57"/>
    <w:rsid w:val="008E18FE"/>
    <w:rsid w:val="008E3144"/>
    <w:rsid w:val="008E3674"/>
    <w:rsid w:val="008E56C5"/>
    <w:rsid w:val="008F6E35"/>
    <w:rsid w:val="008F713C"/>
    <w:rsid w:val="0090374E"/>
    <w:rsid w:val="0090417C"/>
    <w:rsid w:val="00905A1A"/>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53D7E"/>
    <w:rsid w:val="00B6269E"/>
    <w:rsid w:val="00B62BA9"/>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2397"/>
    <w:rsid w:val="00DE4392"/>
    <w:rsid w:val="00DF1EF5"/>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5-29T06:57:00Z</dcterms:modified>
</cp:coreProperties>
</file>